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CF322" w:rsidR="00E4321B" w:rsidRPr="00E4321B" w:rsidRDefault="00E579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61F222" w:rsidR="00DF4FD8" w:rsidRPr="00DF4FD8" w:rsidRDefault="00E579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802BE" w:rsidR="00DF4FD8" w:rsidRPr="0075070E" w:rsidRDefault="00E579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4087C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EAC70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1024C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A31113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E090B6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1B27A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31E78A" w:rsidR="00DF4FD8" w:rsidRPr="00DF4FD8" w:rsidRDefault="00E579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99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851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1F7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417D9D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40B9C8" w:rsidR="00DF4FD8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253ACA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90F06C" w:rsidR="00DF4FD8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CED3B8" w:rsidR="00DF4FD8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F15D4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E329D2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170638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B24D91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209FDF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728CBB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9AA16C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D825D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FBC1F5F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A6EE08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96FBD0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C7DE4E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A0BC19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3C300F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B274DC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3C921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C4AD7A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C85322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50C249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24169F0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E9E52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47E3C0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F3D4F1" w:rsidR="00DF4FD8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E1612A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C55C6B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773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B2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226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BFC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EB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78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ED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25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C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1F2998" w:rsidR="00B87141" w:rsidRPr="0075070E" w:rsidRDefault="00E579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BA0FD4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E2AA3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8F4094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D2CE37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EBBC95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43D0A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73DD00" w:rsidR="00B87141" w:rsidRPr="00DF4FD8" w:rsidRDefault="00E579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A1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C9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3E9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D00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DBE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CA7E77" w:rsidR="00DF0BAE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9AEEE3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620426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42EA1A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23048D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4C93CC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E7584F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F9B5A0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877014B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FC3869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77A0B7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6DF488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44D78E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FB2F48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12F33A6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A6AD53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D7591A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455B34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124A42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408FA2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495A8BB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DD88AD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DC7FEB" w:rsidR="00DF0BAE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1AB56C" w:rsidR="00DF0BAE" w:rsidRPr="00E57956" w:rsidRDefault="00E579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9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353763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48D0F2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90586E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2F85795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E56891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583C92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AD185F" w:rsidR="00DF0BAE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8CD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05D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8D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AC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282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4C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6C969" w:rsidR="00857029" w:rsidRPr="0075070E" w:rsidRDefault="00E579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D2645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8856BA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1F0D8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0E080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0BA1F8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BEDFFA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D9AA31" w:rsidR="00857029" w:rsidRPr="00DF4FD8" w:rsidRDefault="00E579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5D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75A19A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F63667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004094F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4CCE66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60DDA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B0CDE5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D59DF1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BE55B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E02F4E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20854D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4FB25E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D18356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2D7824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FC6ACB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22F050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89EC48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6E9CC9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AFF3D6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8F7105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4630D8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0D29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B8C993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14213C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0A5259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B9C085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774CE4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5C0404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5DAC4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57C490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4086F2" w:rsidR="00DF4FD8" w:rsidRPr="004020EB" w:rsidRDefault="00E579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85B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685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3E3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DE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AF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610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43E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4B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90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00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2B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8E3855" w:rsidR="00C54E9D" w:rsidRDefault="00E5795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0A5D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A730DA" w:rsidR="00C54E9D" w:rsidRDefault="00E5795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2A1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72C3E" w:rsidR="00C54E9D" w:rsidRDefault="00E5795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CE3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73E949" w:rsidR="00C54E9D" w:rsidRDefault="00E57956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0F2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6309B" w:rsidR="00C54E9D" w:rsidRDefault="00E57956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679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C1BEFE" w:rsidR="00C54E9D" w:rsidRDefault="00E5795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CCB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9F2BAA" w:rsidR="00C54E9D" w:rsidRDefault="00E57956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56859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02B6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5011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0DF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C024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95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2 Calendar</dc:title>
  <dc:subject>Quarter 2 Calendar with Barbados Holidays</dc:subject>
  <dc:creator>General Blue Corporation</dc:creator>
  <keywords>Barbados 2021 - Q2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